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8C6D9" w14:textId="095638AA" w:rsidR="00532B55" w:rsidRDefault="00532B55" w:rsidP="00363844">
      <w:pPr>
        <w:spacing w:line="360" w:lineRule="auto"/>
      </w:pPr>
      <w:r>
        <w:t>NAME: ARPITH PRADEEP</w:t>
      </w:r>
    </w:p>
    <w:p w14:paraId="662AC649" w14:textId="003D855C" w:rsidR="00532B55" w:rsidRDefault="00532B55" w:rsidP="00363844">
      <w:pPr>
        <w:spacing w:line="360" w:lineRule="auto"/>
      </w:pPr>
      <w:r>
        <w:t>ID: 35548251</w:t>
      </w:r>
    </w:p>
    <w:p w14:paraId="3924DD2F" w14:textId="1E5FEBD5" w:rsidR="00532B55" w:rsidRDefault="00532B55" w:rsidP="00532B5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CT 171</w:t>
      </w:r>
    </w:p>
    <w:p w14:paraId="1C0F64EB" w14:textId="66E61333" w:rsidR="00532B55" w:rsidRDefault="00532B55" w:rsidP="00532B5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roduction To Server Environments &amp; Architectures</w:t>
      </w:r>
    </w:p>
    <w:p w14:paraId="503D1533" w14:textId="6902413D" w:rsidR="00532B55" w:rsidRDefault="00532B55" w:rsidP="00532B55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ation</w:t>
      </w:r>
    </w:p>
    <w:p w14:paraId="53858964" w14:textId="0F5525F4" w:rsidR="00532B55" w:rsidRDefault="00532B55" w:rsidP="00532B55">
      <w:pPr>
        <w:spacing w:line="360" w:lineRule="auto"/>
      </w:pPr>
      <w:r>
        <w:t>IP Address: 16.16.93.15</w:t>
      </w:r>
    </w:p>
    <w:p w14:paraId="4ECC7F77" w14:textId="56668484" w:rsidR="00532B55" w:rsidRDefault="00532B55" w:rsidP="00532B55">
      <w:pPr>
        <w:spacing w:line="360" w:lineRule="auto"/>
      </w:pPr>
      <w:r>
        <w:t xml:space="preserve">Domain Name: </w:t>
      </w:r>
      <w:hyperlink r:id="rId8" w:history="1">
        <w:r w:rsidRPr="008E1E8A">
          <w:rPr>
            <w:rStyle w:val="Hyperlink"/>
          </w:rPr>
          <w:t>https://burgerdxb.online/</w:t>
        </w:r>
      </w:hyperlink>
    </w:p>
    <w:p w14:paraId="03E9AC97" w14:textId="5297D296" w:rsidR="00532B55" w:rsidRDefault="00532B55" w:rsidP="00532B55">
      <w:pPr>
        <w:spacing w:line="360" w:lineRule="auto"/>
      </w:pPr>
    </w:p>
    <w:p w14:paraId="25769378" w14:textId="77777777" w:rsidR="00532B55" w:rsidRDefault="00532B55">
      <w:r>
        <w:br w:type="page"/>
      </w:r>
    </w:p>
    <w:sdt>
      <w:sdtPr>
        <w:id w:val="309758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AE"/>
          <w14:ligatures w14:val="standardContextual"/>
        </w:rPr>
      </w:sdtEndPr>
      <w:sdtContent>
        <w:p w14:paraId="1201476A" w14:textId="3BF03558" w:rsidR="0085522F" w:rsidRPr="0085522F" w:rsidRDefault="0085522F">
          <w:pPr>
            <w:pStyle w:val="TOCHeading"/>
            <w:rPr>
              <w:color w:val="000000" w:themeColor="text1"/>
              <w:sz w:val="28"/>
              <w:szCs w:val="28"/>
            </w:rPr>
          </w:pPr>
          <w:r w:rsidRPr="0085522F">
            <w:rPr>
              <w:color w:val="000000" w:themeColor="text1"/>
              <w:sz w:val="28"/>
              <w:szCs w:val="28"/>
            </w:rPr>
            <w:t>Contents</w:t>
          </w:r>
        </w:p>
        <w:p w14:paraId="5483432C" w14:textId="54CEACF2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85522F">
            <w:rPr>
              <w:sz w:val="28"/>
              <w:szCs w:val="28"/>
            </w:rPr>
            <w:fldChar w:fldCharType="begin"/>
          </w:r>
          <w:r w:rsidRPr="0085522F">
            <w:rPr>
              <w:sz w:val="28"/>
              <w:szCs w:val="28"/>
            </w:rPr>
            <w:instrText xml:space="preserve"> TOC \o "1-3" \h \z \u </w:instrText>
          </w:r>
          <w:r w:rsidRPr="0085522F">
            <w:rPr>
              <w:sz w:val="28"/>
              <w:szCs w:val="28"/>
            </w:rPr>
            <w:fldChar w:fldCharType="separate"/>
          </w:r>
          <w:hyperlink w:anchor="_Toc195110105" w:history="1">
            <w:r w:rsidRPr="0085522F">
              <w:rPr>
                <w:rStyle w:val="Hyperlink"/>
                <w:noProof/>
                <w:sz w:val="28"/>
                <w:szCs w:val="28"/>
              </w:rPr>
              <w:t>Step 1: Make an Amazon AWS account 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05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3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4E3F2" w14:textId="5FE8C827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95110106" w:history="1">
            <w:r w:rsidRPr="0085522F">
              <w:rPr>
                <w:rStyle w:val="Hyperlink"/>
                <w:noProof/>
                <w:sz w:val="28"/>
                <w:szCs w:val="28"/>
              </w:rPr>
              <w:t>Step 2: Login to AWS console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06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3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9A983" w14:textId="53A22215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95110107" w:history="1">
            <w:r w:rsidRPr="0085522F">
              <w:rPr>
                <w:rStyle w:val="Hyperlink"/>
                <w:noProof/>
                <w:sz w:val="28"/>
                <w:szCs w:val="28"/>
              </w:rPr>
              <w:t>Step 3: Open the EC2 Dashboard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07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3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8BDF6" w14:textId="7B08882B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95110108" w:history="1">
            <w:r w:rsidRPr="0085522F">
              <w:rPr>
                <w:rStyle w:val="Hyperlink"/>
                <w:noProof/>
                <w:sz w:val="28"/>
                <w:szCs w:val="28"/>
              </w:rPr>
              <w:t>Step 4: Lauch a New Instance 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08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3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C6920" w14:textId="7738D1BE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95110109" w:history="1">
            <w:r w:rsidRPr="0085522F">
              <w:rPr>
                <w:rStyle w:val="Hyperlink"/>
                <w:noProof/>
                <w:sz w:val="28"/>
                <w:szCs w:val="28"/>
              </w:rPr>
              <w:t>Step 5: Configuring the web server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09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3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9B38A" w14:textId="1378F1FA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95110110" w:history="1">
            <w:r w:rsidRPr="0085522F">
              <w:rPr>
                <w:rStyle w:val="Hyperlink"/>
                <w:noProof/>
                <w:sz w:val="28"/>
                <w:szCs w:val="28"/>
              </w:rPr>
              <w:t>Step 6: Setting up an elastic ip for ease of access 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10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6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9707A" w14:textId="7F8CE4F4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95110111" w:history="1">
            <w:r w:rsidRPr="0085522F">
              <w:rPr>
                <w:rStyle w:val="Hyperlink"/>
                <w:noProof/>
                <w:sz w:val="28"/>
                <w:szCs w:val="28"/>
              </w:rPr>
              <w:t>Step 7: SSH into the web server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11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7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CCCC3" w14:textId="6112A433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95110112" w:history="1">
            <w:r w:rsidRPr="0085522F">
              <w:rPr>
                <w:rStyle w:val="Hyperlink"/>
                <w:noProof/>
                <w:sz w:val="28"/>
                <w:szCs w:val="28"/>
              </w:rPr>
              <w:t>Step 8: Installing Apache , Wordpress, MySQL 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12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7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849E1" w14:textId="6BCB7396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95110113" w:history="1">
            <w:r w:rsidRPr="0085522F">
              <w:rPr>
                <w:rStyle w:val="Hyperlink"/>
                <w:noProof/>
                <w:sz w:val="28"/>
                <w:szCs w:val="28"/>
              </w:rPr>
              <w:t>Step 9: Buying a domain name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13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7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70BF0" w14:textId="193DCEF0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95110114" w:history="1">
            <w:r w:rsidRPr="0085522F">
              <w:rPr>
                <w:rStyle w:val="Hyperlink"/>
                <w:noProof/>
                <w:sz w:val="28"/>
                <w:szCs w:val="28"/>
              </w:rPr>
              <w:t>Step 10: Changing NameServers from godaddy to AWS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14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8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1CFCD" w14:textId="475780A8" w:rsidR="0085522F" w:rsidRPr="0085522F" w:rsidRDefault="0085522F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95110115" w:history="1">
            <w:r w:rsidRPr="0085522F">
              <w:rPr>
                <w:rStyle w:val="Hyperlink"/>
                <w:noProof/>
                <w:sz w:val="28"/>
                <w:szCs w:val="28"/>
              </w:rPr>
              <w:t>Step 11: Obtaining SSL/TLS certification .</w:t>
            </w:r>
            <w:r w:rsidRPr="0085522F">
              <w:rPr>
                <w:noProof/>
                <w:webHidden/>
                <w:sz w:val="28"/>
                <w:szCs w:val="28"/>
              </w:rPr>
              <w:tab/>
            </w:r>
            <w:r w:rsidRPr="008552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522F">
              <w:rPr>
                <w:noProof/>
                <w:webHidden/>
                <w:sz w:val="28"/>
                <w:szCs w:val="28"/>
              </w:rPr>
              <w:instrText xml:space="preserve"> PAGEREF _Toc195110115 \h </w:instrText>
            </w:r>
            <w:r w:rsidRPr="0085522F">
              <w:rPr>
                <w:noProof/>
                <w:webHidden/>
                <w:sz w:val="28"/>
                <w:szCs w:val="28"/>
              </w:rPr>
            </w:r>
            <w:r w:rsidRPr="008552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522F">
              <w:rPr>
                <w:noProof/>
                <w:webHidden/>
                <w:sz w:val="28"/>
                <w:szCs w:val="28"/>
              </w:rPr>
              <w:t>8</w:t>
            </w:r>
            <w:r w:rsidRPr="008552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D6507" w14:textId="02EF933D" w:rsidR="0085522F" w:rsidRDefault="0085522F">
          <w:r w:rsidRPr="0085522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BB61030" w14:textId="77777777" w:rsidR="00532B55" w:rsidRPr="00532B55" w:rsidRDefault="00532B55" w:rsidP="00532B55">
      <w:pPr>
        <w:spacing w:line="360" w:lineRule="auto"/>
      </w:pPr>
    </w:p>
    <w:p w14:paraId="1924332E" w14:textId="6141FEAA" w:rsidR="00532B55" w:rsidRDefault="00532B55" w:rsidP="00532B55">
      <w:r>
        <w:br w:type="page"/>
      </w:r>
    </w:p>
    <w:p w14:paraId="5E86AAC3" w14:textId="18E15FC8" w:rsidR="008D7263" w:rsidRDefault="00C2098F" w:rsidP="00532B55">
      <w:pPr>
        <w:pStyle w:val="Heading1"/>
      </w:pPr>
      <w:bookmarkStart w:id="0" w:name="_Toc195110105"/>
      <w:r>
        <w:lastRenderedPageBreak/>
        <w:t xml:space="preserve">Step 1: Make an Amazon AWS </w:t>
      </w:r>
      <w:proofErr w:type="gramStart"/>
      <w:r>
        <w:t xml:space="preserve">account </w:t>
      </w:r>
      <w:r w:rsidR="00363844">
        <w:t>.</w:t>
      </w:r>
      <w:bookmarkEnd w:id="0"/>
      <w:proofErr w:type="gramEnd"/>
    </w:p>
    <w:p w14:paraId="534EADB0" w14:textId="06CB411B" w:rsidR="00C2098F" w:rsidRDefault="00C2098F" w:rsidP="00363844">
      <w:pPr>
        <w:pStyle w:val="ListParagraph"/>
        <w:numPr>
          <w:ilvl w:val="0"/>
          <w:numId w:val="1"/>
        </w:numPr>
        <w:spacing w:line="360" w:lineRule="auto"/>
      </w:pPr>
      <w:r>
        <w:t xml:space="preserve">Go to </w:t>
      </w:r>
      <w:hyperlink r:id="rId9" w:history="1">
        <w:r w:rsidRPr="004551B5">
          <w:rPr>
            <w:rStyle w:val="Hyperlink"/>
          </w:rPr>
          <w:t>https://signin.aws.amazon.com/signup?request_type=register</w:t>
        </w:r>
      </w:hyperlink>
      <w:r>
        <w:t xml:space="preserve"> to make an account</w:t>
      </w:r>
      <w:r w:rsidR="00363844">
        <w:t>.</w:t>
      </w:r>
    </w:p>
    <w:p w14:paraId="37E29498" w14:textId="47403F5A" w:rsidR="00C2098F" w:rsidRDefault="00C2098F" w:rsidP="00363844">
      <w:pPr>
        <w:pStyle w:val="ListParagraph"/>
        <w:numPr>
          <w:ilvl w:val="0"/>
          <w:numId w:val="1"/>
        </w:numPr>
        <w:spacing w:line="360" w:lineRule="auto"/>
      </w:pPr>
      <w:r>
        <w:t>Fill in all your details</w:t>
      </w:r>
      <w:r w:rsidR="00363844">
        <w:t>.</w:t>
      </w:r>
    </w:p>
    <w:p w14:paraId="45B3BC23" w14:textId="59376D19" w:rsidR="00C2098F" w:rsidRDefault="00C2098F" w:rsidP="00532B55">
      <w:pPr>
        <w:pStyle w:val="Heading1"/>
      </w:pPr>
      <w:bookmarkStart w:id="1" w:name="_Toc195110106"/>
      <w:r>
        <w:t>Step 2: Login to AWS console</w:t>
      </w:r>
      <w:r w:rsidR="00363844">
        <w:t>.</w:t>
      </w:r>
      <w:bookmarkEnd w:id="1"/>
    </w:p>
    <w:p w14:paraId="217EA969" w14:textId="355CE169" w:rsidR="00C2098F" w:rsidRDefault="00C2098F" w:rsidP="00363844">
      <w:pPr>
        <w:pStyle w:val="ListParagraph"/>
        <w:numPr>
          <w:ilvl w:val="0"/>
          <w:numId w:val="1"/>
        </w:numPr>
        <w:spacing w:line="360" w:lineRule="auto"/>
      </w:pPr>
      <w:r>
        <w:t xml:space="preserve">Go to </w:t>
      </w:r>
      <w:hyperlink r:id="rId10" w:history="1">
        <w:r w:rsidRPr="004551B5">
          <w:rPr>
            <w:rStyle w:val="Hyperlink"/>
          </w:rPr>
          <w:t>https://aws.amazon.com/</w:t>
        </w:r>
      </w:hyperlink>
    </w:p>
    <w:p w14:paraId="3582DB5D" w14:textId="56D71FF6" w:rsidR="00C2098F" w:rsidRDefault="00C2098F" w:rsidP="00363844">
      <w:pPr>
        <w:pStyle w:val="ListParagraph"/>
        <w:numPr>
          <w:ilvl w:val="0"/>
          <w:numId w:val="1"/>
        </w:numPr>
        <w:spacing w:line="360" w:lineRule="auto"/>
      </w:pPr>
      <w:r>
        <w:t xml:space="preserve">Click “Sign </w:t>
      </w:r>
      <w:proofErr w:type="gramStart"/>
      <w:r>
        <w:t>In</w:t>
      </w:r>
      <w:proofErr w:type="gramEnd"/>
      <w:r>
        <w:t xml:space="preserve"> to the Console”</w:t>
      </w:r>
      <w:r w:rsidR="00363844">
        <w:t>.</w:t>
      </w:r>
    </w:p>
    <w:p w14:paraId="15A288C4" w14:textId="0AC8DD1C" w:rsidR="00C2098F" w:rsidRDefault="00C2098F" w:rsidP="00363844">
      <w:pPr>
        <w:pStyle w:val="ListParagraph"/>
        <w:numPr>
          <w:ilvl w:val="0"/>
          <w:numId w:val="1"/>
        </w:numPr>
        <w:spacing w:line="360" w:lineRule="auto"/>
      </w:pPr>
      <w:r>
        <w:t>Enter your email and password</w:t>
      </w:r>
      <w:r w:rsidR="00363844">
        <w:t>.</w:t>
      </w:r>
    </w:p>
    <w:p w14:paraId="5B494634" w14:textId="3543F2DD" w:rsidR="00C2098F" w:rsidRDefault="00C2098F" w:rsidP="00532B55">
      <w:pPr>
        <w:pStyle w:val="Heading1"/>
      </w:pPr>
      <w:bookmarkStart w:id="2" w:name="_Toc195110107"/>
      <w:r>
        <w:t>Step 3: Open the EC2 Dashboard</w:t>
      </w:r>
      <w:r w:rsidR="00363844">
        <w:t>.</w:t>
      </w:r>
      <w:bookmarkEnd w:id="2"/>
    </w:p>
    <w:p w14:paraId="1151FF7D" w14:textId="5C7CA7F3" w:rsidR="00C2098F" w:rsidRDefault="008B6078" w:rsidP="00363844">
      <w:pPr>
        <w:pStyle w:val="ListParagraph"/>
        <w:numPr>
          <w:ilvl w:val="0"/>
          <w:numId w:val="2"/>
        </w:numPr>
        <w:spacing w:line="360" w:lineRule="auto"/>
      </w:pPr>
      <w:r>
        <w:t>In the search bar at the top, type “EC2”</w:t>
      </w:r>
      <w:r w:rsidR="00363844">
        <w:t>.</w:t>
      </w:r>
    </w:p>
    <w:p w14:paraId="4735C98A" w14:textId="3697113A" w:rsidR="008B6078" w:rsidRDefault="008B6078" w:rsidP="00363844">
      <w:pPr>
        <w:pStyle w:val="ListParagraph"/>
        <w:numPr>
          <w:ilvl w:val="0"/>
          <w:numId w:val="2"/>
        </w:numPr>
        <w:spacing w:line="360" w:lineRule="auto"/>
      </w:pPr>
      <w:r>
        <w:t>Click on “EC2” under Services</w:t>
      </w:r>
      <w:r w:rsidR="00363844">
        <w:t>.</w:t>
      </w:r>
    </w:p>
    <w:p w14:paraId="279FF8C6" w14:textId="2B1097AA" w:rsidR="008B6078" w:rsidRDefault="008B6078" w:rsidP="00532B55">
      <w:pPr>
        <w:pStyle w:val="Heading1"/>
      </w:pPr>
      <w:bookmarkStart w:id="3" w:name="_Toc195110108"/>
      <w:r>
        <w:t xml:space="preserve">Step 4: Lauch a New </w:t>
      </w:r>
      <w:proofErr w:type="gramStart"/>
      <w:r>
        <w:t xml:space="preserve">Instance </w:t>
      </w:r>
      <w:r w:rsidR="00363844">
        <w:t>.</w:t>
      </w:r>
      <w:bookmarkEnd w:id="3"/>
      <w:proofErr w:type="gramEnd"/>
    </w:p>
    <w:p w14:paraId="052AD7E7" w14:textId="6E8979BF" w:rsidR="008B6078" w:rsidRDefault="008B6078" w:rsidP="00363844">
      <w:pPr>
        <w:pStyle w:val="ListParagraph"/>
        <w:numPr>
          <w:ilvl w:val="0"/>
          <w:numId w:val="3"/>
        </w:numPr>
        <w:spacing w:line="360" w:lineRule="auto"/>
      </w:pPr>
      <w:r>
        <w:t>On the EC2 Dashboard, click on “Launch Instance”</w:t>
      </w:r>
      <w:r w:rsidR="00363844">
        <w:t>.</w:t>
      </w:r>
    </w:p>
    <w:p w14:paraId="2BE14C26" w14:textId="52DAC466" w:rsidR="00E835C9" w:rsidRDefault="00E835C9" w:rsidP="00532B55">
      <w:pPr>
        <w:pStyle w:val="Heading1"/>
      </w:pPr>
      <w:bookmarkStart w:id="4" w:name="_Toc195110109"/>
      <w:r>
        <w:t>Step 5: Configuring the web server</w:t>
      </w:r>
      <w:r w:rsidR="00363844">
        <w:t>.</w:t>
      </w:r>
      <w:bookmarkEnd w:id="4"/>
    </w:p>
    <w:p w14:paraId="66263593" w14:textId="2DAD5B04" w:rsidR="008B6078" w:rsidRDefault="008B6078" w:rsidP="00363844">
      <w:pPr>
        <w:pStyle w:val="ListParagraph"/>
        <w:numPr>
          <w:ilvl w:val="0"/>
          <w:numId w:val="3"/>
        </w:numPr>
        <w:spacing w:line="360" w:lineRule="auto"/>
      </w:pPr>
      <w:r>
        <w:t>Give a name for you web server</w:t>
      </w:r>
      <w:r w:rsidR="00363844">
        <w:t>.</w:t>
      </w:r>
    </w:p>
    <w:p w14:paraId="5585A221" w14:textId="289772A2" w:rsidR="008B6078" w:rsidRDefault="00E835C9" w:rsidP="00363844">
      <w:pPr>
        <w:pStyle w:val="ListParagraph"/>
        <w:numPr>
          <w:ilvl w:val="0"/>
          <w:numId w:val="3"/>
        </w:numPr>
        <w:spacing w:line="360" w:lineRule="auto"/>
      </w:pPr>
      <w:r w:rsidRPr="00E835C9">
        <w:drawing>
          <wp:inline distT="0" distB="0" distL="0" distR="0" wp14:anchorId="55157110" wp14:editId="70D7F4DD">
            <wp:extent cx="5731510" cy="905510"/>
            <wp:effectExtent l="0" t="0" r="2540" b="8890"/>
            <wp:docPr id="462627167" name="Picture 1" descr="A white rectangular objec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7167" name="Picture 1" descr="A white rectangular object with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5BA2" w14:textId="371C46F4" w:rsidR="00E835C9" w:rsidRDefault="00E835C9" w:rsidP="00363844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Configuring the Amazon Machine Image</w:t>
      </w:r>
      <w:r w:rsidR="00363844">
        <w:t>.</w:t>
      </w:r>
      <w:r w:rsidR="00C83296">
        <w:br/>
      </w:r>
      <w:r w:rsidR="00C83296">
        <w:rPr>
          <w:noProof/>
        </w:rPr>
        <w:drawing>
          <wp:inline distT="0" distB="0" distL="0" distR="0" wp14:anchorId="31E11CB6" wp14:editId="4686738E">
            <wp:extent cx="4171950" cy="3676457"/>
            <wp:effectExtent l="0" t="0" r="0" b="635"/>
            <wp:docPr id="197570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20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226" cy="36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E394" w14:textId="2265D154" w:rsidR="00C83296" w:rsidRDefault="00C83296" w:rsidP="00363844">
      <w:pPr>
        <w:pStyle w:val="ListParagraph"/>
        <w:numPr>
          <w:ilvl w:val="0"/>
          <w:numId w:val="3"/>
        </w:numPr>
        <w:spacing w:line="360" w:lineRule="auto"/>
      </w:pPr>
      <w:r>
        <w:t xml:space="preserve">Instance </w:t>
      </w:r>
      <w:proofErr w:type="gramStart"/>
      <w:r>
        <w:t xml:space="preserve">type </w:t>
      </w:r>
      <w:r w:rsidR="00363844">
        <w:t>.</w:t>
      </w:r>
      <w:proofErr w:type="gramEnd"/>
      <w:r>
        <w:br/>
      </w:r>
      <w:r w:rsidRPr="00C83296">
        <w:drawing>
          <wp:inline distT="0" distB="0" distL="0" distR="0" wp14:anchorId="45E21369" wp14:editId="75B97364">
            <wp:extent cx="5731510" cy="1779270"/>
            <wp:effectExtent l="0" t="0" r="2540" b="0"/>
            <wp:docPr id="881498849" name="Picture 1" descr="A screenshot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98849" name="Picture 1" descr="A screenshot of a softwar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7FE0" w14:textId="77777777" w:rsidR="00C83296" w:rsidRDefault="00C83296" w:rsidP="00363844">
      <w:pPr>
        <w:pStyle w:val="ListParagraph"/>
        <w:spacing w:line="360" w:lineRule="auto"/>
      </w:pPr>
    </w:p>
    <w:p w14:paraId="1CDADBFF" w14:textId="4887F243" w:rsidR="00C83296" w:rsidRDefault="00C83296" w:rsidP="00363844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 xml:space="preserve">Create a </w:t>
      </w:r>
      <w:proofErr w:type="gramStart"/>
      <w:r>
        <w:t xml:space="preserve">keypair </w:t>
      </w:r>
      <w:r w:rsidR="00363844">
        <w:t>.</w:t>
      </w:r>
      <w:proofErr w:type="gramEnd"/>
      <w:r>
        <w:br/>
      </w:r>
      <w:r w:rsidRPr="00C83296">
        <w:drawing>
          <wp:inline distT="0" distB="0" distL="0" distR="0" wp14:anchorId="2829951D" wp14:editId="09E390C5">
            <wp:extent cx="3724275" cy="3605746"/>
            <wp:effectExtent l="0" t="0" r="0" b="0"/>
            <wp:docPr id="30966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675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9320" cy="36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1D3F" w14:textId="77777777" w:rsidR="00C83296" w:rsidRDefault="00C83296" w:rsidP="00363844">
      <w:pPr>
        <w:pStyle w:val="ListParagraph"/>
        <w:spacing w:line="360" w:lineRule="auto"/>
      </w:pPr>
    </w:p>
    <w:p w14:paraId="74C2DD8B" w14:textId="038CB853" w:rsidR="00C83296" w:rsidRDefault="00C83296" w:rsidP="00363844">
      <w:pPr>
        <w:pStyle w:val="ListParagraph"/>
        <w:numPr>
          <w:ilvl w:val="0"/>
          <w:numId w:val="3"/>
        </w:numPr>
        <w:spacing w:line="360" w:lineRule="auto"/>
      </w:pPr>
      <w:r>
        <w:t xml:space="preserve">Network </w:t>
      </w:r>
      <w:proofErr w:type="gramStart"/>
      <w:r>
        <w:t xml:space="preserve">settings </w:t>
      </w:r>
      <w:r w:rsidR="00363844">
        <w:t>.</w:t>
      </w:r>
      <w:proofErr w:type="gramEnd"/>
      <w:r>
        <w:br/>
      </w:r>
      <w:r w:rsidRPr="00C83296">
        <w:drawing>
          <wp:inline distT="0" distB="0" distL="0" distR="0" wp14:anchorId="44424C38" wp14:editId="6C682E66">
            <wp:extent cx="4854992" cy="3295650"/>
            <wp:effectExtent l="0" t="0" r="3175" b="0"/>
            <wp:docPr id="87964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12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985" cy="32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91BF" w14:textId="77777777" w:rsidR="00C83296" w:rsidRDefault="00C83296" w:rsidP="00363844">
      <w:pPr>
        <w:pStyle w:val="ListParagraph"/>
        <w:spacing w:line="360" w:lineRule="auto"/>
      </w:pPr>
    </w:p>
    <w:p w14:paraId="7C0491A0" w14:textId="1DEC0BC8" w:rsidR="00C83296" w:rsidRDefault="00C83296" w:rsidP="00363844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 xml:space="preserve">Configure </w:t>
      </w:r>
      <w:proofErr w:type="gramStart"/>
      <w:r>
        <w:t xml:space="preserve">storage </w:t>
      </w:r>
      <w:r w:rsidR="00363844">
        <w:t>.</w:t>
      </w:r>
      <w:proofErr w:type="gramEnd"/>
      <w:r>
        <w:br/>
      </w:r>
      <w:r w:rsidRPr="00C83296">
        <w:drawing>
          <wp:inline distT="0" distB="0" distL="0" distR="0" wp14:anchorId="2A55FFF7" wp14:editId="785570A8">
            <wp:extent cx="5731510" cy="2947670"/>
            <wp:effectExtent l="0" t="0" r="2540" b="5080"/>
            <wp:docPr id="1638377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773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146A" w14:textId="77777777" w:rsidR="00C83296" w:rsidRDefault="00C83296" w:rsidP="00363844">
      <w:pPr>
        <w:pStyle w:val="ListParagraph"/>
        <w:spacing w:line="360" w:lineRule="auto"/>
      </w:pPr>
    </w:p>
    <w:p w14:paraId="41729807" w14:textId="475834BD" w:rsidR="00C83296" w:rsidRDefault="00C83296" w:rsidP="00363844">
      <w:pPr>
        <w:pStyle w:val="ListParagraph"/>
        <w:numPr>
          <w:ilvl w:val="0"/>
          <w:numId w:val="3"/>
        </w:numPr>
        <w:spacing w:line="360" w:lineRule="auto"/>
      </w:pPr>
      <w:r>
        <w:t>Then we can launch our instance</w:t>
      </w:r>
      <w:r w:rsidR="00363844">
        <w:t>.</w:t>
      </w:r>
    </w:p>
    <w:p w14:paraId="0F648D7D" w14:textId="77777777" w:rsidR="00C83296" w:rsidRDefault="00C83296" w:rsidP="00363844">
      <w:pPr>
        <w:pStyle w:val="ListParagraph"/>
        <w:spacing w:line="360" w:lineRule="auto"/>
      </w:pPr>
    </w:p>
    <w:p w14:paraId="7AE3C75F" w14:textId="3945D70F" w:rsidR="00C83296" w:rsidRDefault="00C83296" w:rsidP="00532B55">
      <w:pPr>
        <w:pStyle w:val="Heading1"/>
      </w:pPr>
      <w:bookmarkStart w:id="5" w:name="_Toc195110110"/>
      <w:r>
        <w:t xml:space="preserve">Step 6: Setting up an elastic </w:t>
      </w:r>
      <w:proofErr w:type="spellStart"/>
      <w:r>
        <w:t>ip</w:t>
      </w:r>
      <w:proofErr w:type="spellEnd"/>
      <w:r>
        <w:t xml:space="preserve"> for ease of </w:t>
      </w:r>
      <w:proofErr w:type="gramStart"/>
      <w:r>
        <w:t xml:space="preserve">access </w:t>
      </w:r>
      <w:r w:rsidR="00363844">
        <w:t>.</w:t>
      </w:r>
      <w:bookmarkEnd w:id="5"/>
      <w:proofErr w:type="gramEnd"/>
    </w:p>
    <w:p w14:paraId="40D1CEA8" w14:textId="2ED470BD" w:rsidR="007160C2" w:rsidRDefault="007160C2" w:rsidP="00363844">
      <w:pPr>
        <w:pStyle w:val="ListParagraph"/>
        <w:numPr>
          <w:ilvl w:val="0"/>
          <w:numId w:val="4"/>
        </w:numPr>
        <w:spacing w:line="360" w:lineRule="auto"/>
      </w:pPr>
      <w:r>
        <w:t xml:space="preserve">In EC2 under Network &amp; Security </w:t>
      </w:r>
      <w:r>
        <w:sym w:font="Wingdings" w:char="F0E0"/>
      </w:r>
      <w:r>
        <w:t>Elastic IPs</w:t>
      </w:r>
      <w:r w:rsidR="00363844">
        <w:t>.</w:t>
      </w:r>
    </w:p>
    <w:p w14:paraId="2102517F" w14:textId="26F5DB61" w:rsidR="007160C2" w:rsidRDefault="007160C2" w:rsidP="00363844">
      <w:pPr>
        <w:pStyle w:val="ListParagraph"/>
        <w:numPr>
          <w:ilvl w:val="0"/>
          <w:numId w:val="4"/>
        </w:numPr>
        <w:spacing w:line="360" w:lineRule="auto"/>
      </w:pPr>
      <w:r>
        <w:t>Click on Allocate Elastic IP address</w:t>
      </w:r>
      <w:r w:rsidR="00363844">
        <w:t>.</w:t>
      </w:r>
    </w:p>
    <w:p w14:paraId="1461C6E7" w14:textId="40EDCE1D" w:rsidR="007160C2" w:rsidRDefault="007160C2" w:rsidP="00363844">
      <w:pPr>
        <w:pStyle w:val="ListParagraph"/>
        <w:numPr>
          <w:ilvl w:val="0"/>
          <w:numId w:val="4"/>
        </w:numPr>
        <w:spacing w:line="360" w:lineRule="auto"/>
      </w:pPr>
      <w:r>
        <w:t>Keep default settings and click “Allocate”</w:t>
      </w:r>
      <w:r w:rsidR="00363844">
        <w:t>.</w:t>
      </w:r>
    </w:p>
    <w:p w14:paraId="6736E3F1" w14:textId="7E08F903" w:rsidR="007160C2" w:rsidRDefault="007160C2" w:rsidP="00363844">
      <w:pPr>
        <w:pStyle w:val="ListParagraph"/>
        <w:numPr>
          <w:ilvl w:val="0"/>
          <w:numId w:val="4"/>
        </w:numPr>
        <w:spacing w:line="360" w:lineRule="auto"/>
      </w:pPr>
      <w:r>
        <w:t xml:space="preserve">Click on your elastic </w:t>
      </w:r>
      <w:proofErr w:type="spellStart"/>
      <w:r>
        <w:t>ip</w:t>
      </w:r>
      <w:proofErr w:type="spellEnd"/>
      <w:r>
        <w:t xml:space="preserve"> to allocate it to your web server</w:t>
      </w:r>
      <w:r w:rsidR="00363844">
        <w:t>.</w:t>
      </w:r>
      <w:r>
        <w:br/>
      </w:r>
      <w:r w:rsidRPr="007160C2">
        <w:drawing>
          <wp:inline distT="0" distB="0" distL="0" distR="0" wp14:anchorId="2C0ADA93" wp14:editId="645E5F2F">
            <wp:extent cx="5731510" cy="163195"/>
            <wp:effectExtent l="0" t="0" r="2540" b="8255"/>
            <wp:docPr id="94608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1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F32861" w14:textId="17F37528" w:rsidR="007160C2" w:rsidRDefault="007160C2" w:rsidP="00363844">
      <w:pPr>
        <w:pStyle w:val="ListParagraph"/>
        <w:spacing w:line="360" w:lineRule="auto"/>
      </w:pPr>
      <w:r w:rsidRPr="007160C2">
        <w:drawing>
          <wp:inline distT="0" distB="0" distL="0" distR="0" wp14:anchorId="71E2334E" wp14:editId="0DD724E2">
            <wp:extent cx="2343477" cy="419158"/>
            <wp:effectExtent l="0" t="0" r="0" b="0"/>
            <wp:docPr id="132479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920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CB30" w14:textId="39B1EABA" w:rsidR="007160C2" w:rsidRDefault="007160C2" w:rsidP="00363844">
      <w:pPr>
        <w:pStyle w:val="ListParagraph"/>
        <w:numPr>
          <w:ilvl w:val="0"/>
          <w:numId w:val="4"/>
        </w:numPr>
        <w:spacing w:line="360" w:lineRule="auto"/>
      </w:pPr>
      <w:r w:rsidRPr="007160C2">
        <w:lastRenderedPageBreak/>
        <w:drawing>
          <wp:inline distT="0" distB="0" distL="0" distR="0" wp14:anchorId="7986A3F4" wp14:editId="59F9A5D0">
            <wp:extent cx="5731510" cy="2997835"/>
            <wp:effectExtent l="0" t="0" r="2540" b="0"/>
            <wp:docPr id="64226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656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8C87" w14:textId="77777777" w:rsidR="007160C2" w:rsidRDefault="007160C2" w:rsidP="00363844">
      <w:pPr>
        <w:pStyle w:val="ListParagraph"/>
        <w:spacing w:line="360" w:lineRule="auto"/>
      </w:pPr>
    </w:p>
    <w:p w14:paraId="19E802E5" w14:textId="3CE5CC1E" w:rsidR="007160C2" w:rsidRDefault="007160C2" w:rsidP="00532B55">
      <w:pPr>
        <w:pStyle w:val="Heading1"/>
      </w:pPr>
      <w:bookmarkStart w:id="6" w:name="_Toc195110111"/>
      <w:r>
        <w:t>Step 7: SSH into the web server</w:t>
      </w:r>
      <w:r w:rsidR="00363844">
        <w:t>.</w:t>
      </w:r>
      <w:bookmarkEnd w:id="6"/>
    </w:p>
    <w:p w14:paraId="41021ECF" w14:textId="56D46FDE" w:rsidR="007B79F9" w:rsidRDefault="007B79F9" w:rsidP="00363844">
      <w:pPr>
        <w:pStyle w:val="ListParagraph"/>
        <w:numPr>
          <w:ilvl w:val="0"/>
          <w:numId w:val="4"/>
        </w:numPr>
        <w:spacing w:line="360" w:lineRule="auto"/>
      </w:pPr>
      <w:r>
        <w:t>Open terminal on your PC</w:t>
      </w:r>
      <w:r w:rsidR="00363844">
        <w:t>.</w:t>
      </w:r>
    </w:p>
    <w:p w14:paraId="20BFEA67" w14:textId="229B2BE4" w:rsidR="007B79F9" w:rsidRDefault="007160C2" w:rsidP="00363844">
      <w:pPr>
        <w:pStyle w:val="ListParagraph"/>
        <w:numPr>
          <w:ilvl w:val="0"/>
          <w:numId w:val="4"/>
        </w:numPr>
        <w:spacing w:line="360" w:lineRule="auto"/>
      </w:pPr>
      <w:r w:rsidRPr="007160C2">
        <w:t>ssh -</w:t>
      </w:r>
      <w:proofErr w:type="spellStart"/>
      <w:r w:rsidRPr="007160C2">
        <w:t>i</w:t>
      </w:r>
      <w:proofErr w:type="spellEnd"/>
      <w:r w:rsidRPr="007160C2">
        <w:t xml:space="preserve"> "</w:t>
      </w:r>
      <w:r w:rsidR="007B79F9">
        <w:t>location of keypair saved on your PC</w:t>
      </w:r>
      <w:r w:rsidRPr="007160C2">
        <w:t xml:space="preserve">" </w:t>
      </w:r>
      <w:proofErr w:type="spellStart"/>
      <w:r w:rsidRPr="007160C2">
        <w:t>ubuntu@</w:t>
      </w:r>
      <w:r w:rsidR="007B79F9">
        <w:t>ip</w:t>
      </w:r>
      <w:proofErr w:type="spellEnd"/>
      <w:r w:rsidR="007B79F9">
        <w:t xml:space="preserve"> address of server</w:t>
      </w:r>
    </w:p>
    <w:p w14:paraId="13D2B42C" w14:textId="2E0EED95" w:rsidR="007B79F9" w:rsidRDefault="007B79F9" w:rsidP="00363844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eg</w:t>
      </w:r>
      <w:proofErr w:type="spellEnd"/>
      <w:r>
        <w:t xml:space="preserve">: </w:t>
      </w:r>
      <w:r w:rsidRPr="007B79F9">
        <w:drawing>
          <wp:inline distT="0" distB="0" distL="0" distR="0" wp14:anchorId="2E5FA4E7" wp14:editId="1ED9DEB4">
            <wp:extent cx="5731510" cy="245110"/>
            <wp:effectExtent l="0" t="0" r="2540" b="2540"/>
            <wp:docPr id="7800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5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0C6D" w14:textId="335E967B" w:rsidR="007B79F9" w:rsidRDefault="007B79F9" w:rsidP="00532B55">
      <w:pPr>
        <w:pStyle w:val="Heading1"/>
      </w:pPr>
      <w:bookmarkStart w:id="7" w:name="_Toc195110112"/>
      <w:r>
        <w:t xml:space="preserve">Step 8: Installing </w:t>
      </w:r>
      <w:proofErr w:type="gramStart"/>
      <w:r>
        <w:t>Apache ,</w:t>
      </w:r>
      <w:proofErr w:type="gramEnd"/>
      <w:r>
        <w:t xml:space="preserve"> </w:t>
      </w:r>
      <w:proofErr w:type="spellStart"/>
      <w:r>
        <w:t>Wordpress</w:t>
      </w:r>
      <w:proofErr w:type="spellEnd"/>
      <w:r>
        <w:t xml:space="preserve">, MySQL </w:t>
      </w:r>
      <w:r w:rsidR="00363844">
        <w:t>.</w:t>
      </w:r>
      <w:bookmarkEnd w:id="7"/>
    </w:p>
    <w:p w14:paraId="44E89355" w14:textId="4EBFC7DF" w:rsidR="007B79F9" w:rsidRDefault="000A225A" w:rsidP="00363844">
      <w:pPr>
        <w:pStyle w:val="ListParagraph"/>
        <w:numPr>
          <w:ilvl w:val="0"/>
          <w:numId w:val="5"/>
        </w:numPr>
        <w:spacing w:line="360" w:lineRule="auto"/>
      </w:pPr>
      <w:r>
        <w:t xml:space="preserve">Follow the steps provided in the </w:t>
      </w:r>
      <w:proofErr w:type="gramStart"/>
      <w:r>
        <w:t xml:space="preserve">video </w:t>
      </w:r>
      <w:r w:rsidR="00363844">
        <w:t>.</w:t>
      </w:r>
      <w:proofErr w:type="gramEnd"/>
      <w:r>
        <w:br/>
      </w:r>
      <w:hyperlink r:id="rId21" w:history="1">
        <w:r w:rsidRPr="004551B5">
          <w:rPr>
            <w:rStyle w:val="Hyperlink"/>
          </w:rPr>
          <w:t>https://youtu.be/18rfWZYbS7o?si=Owj6</w:t>
        </w:r>
        <w:r w:rsidRPr="004551B5">
          <w:rPr>
            <w:rStyle w:val="Hyperlink"/>
          </w:rPr>
          <w:t>a</w:t>
        </w:r>
        <w:r w:rsidRPr="004551B5">
          <w:rPr>
            <w:rStyle w:val="Hyperlink"/>
          </w:rPr>
          <w:t>9VclTLl7PZX</w:t>
        </w:r>
      </w:hyperlink>
    </w:p>
    <w:p w14:paraId="78FCB23B" w14:textId="2E639206" w:rsidR="000A225A" w:rsidRDefault="000A225A" w:rsidP="00363844">
      <w:pPr>
        <w:pStyle w:val="ListParagraph"/>
        <w:numPr>
          <w:ilvl w:val="0"/>
          <w:numId w:val="5"/>
        </w:numPr>
        <w:spacing w:line="360" w:lineRule="auto"/>
      </w:pPr>
      <w:r>
        <w:t>And copy paste the commands from the below website</w:t>
      </w:r>
      <w:r w:rsidR="00363844">
        <w:t>.</w:t>
      </w:r>
      <w:r>
        <w:br/>
      </w:r>
      <w:hyperlink r:id="rId22" w:history="1">
        <w:r w:rsidRPr="004551B5">
          <w:rPr>
            <w:rStyle w:val="Hyperlink"/>
          </w:rPr>
          <w:t>https://portforwarded.com/install-wordpress-on-ubuntu-22-04-lts-lamp-stack/</w:t>
        </w:r>
      </w:hyperlink>
    </w:p>
    <w:p w14:paraId="331058E6" w14:textId="691E0729" w:rsidR="005B0258" w:rsidRDefault="005B0258" w:rsidP="00532B55">
      <w:pPr>
        <w:pStyle w:val="Heading1"/>
      </w:pPr>
      <w:bookmarkStart w:id="8" w:name="_Toc195110113"/>
      <w:r>
        <w:t>Step 9: Buying a domain name</w:t>
      </w:r>
      <w:r w:rsidR="00363844">
        <w:t>.</w:t>
      </w:r>
      <w:bookmarkEnd w:id="8"/>
    </w:p>
    <w:p w14:paraId="54DB8C4B" w14:textId="3A71CA85" w:rsidR="005B0258" w:rsidRDefault="005B0258" w:rsidP="00363844">
      <w:pPr>
        <w:pStyle w:val="ListParagraph"/>
        <w:numPr>
          <w:ilvl w:val="0"/>
          <w:numId w:val="6"/>
        </w:numPr>
        <w:spacing w:line="360" w:lineRule="auto"/>
      </w:pPr>
      <w:r>
        <w:t xml:space="preserve">Go to </w:t>
      </w:r>
      <w:hyperlink r:id="rId23" w:history="1">
        <w:r w:rsidR="00E848F5" w:rsidRPr="004551B5">
          <w:rPr>
            <w:rStyle w:val="Hyperlink"/>
          </w:rPr>
          <w:t>https://www.godaddy.com/</w:t>
        </w:r>
      </w:hyperlink>
    </w:p>
    <w:p w14:paraId="7305B35C" w14:textId="4005A382" w:rsidR="00E848F5" w:rsidRDefault="00E848F5" w:rsidP="00363844">
      <w:pPr>
        <w:pStyle w:val="ListParagraph"/>
        <w:numPr>
          <w:ilvl w:val="0"/>
          <w:numId w:val="6"/>
        </w:numPr>
        <w:spacing w:line="360" w:lineRule="auto"/>
      </w:pPr>
      <w:r>
        <w:t xml:space="preserve">Buy a domain </w:t>
      </w:r>
      <w:proofErr w:type="gramStart"/>
      <w:r>
        <w:t xml:space="preserve">name </w:t>
      </w:r>
      <w:r w:rsidR="00363844">
        <w:t>.</w:t>
      </w:r>
      <w:proofErr w:type="gramEnd"/>
    </w:p>
    <w:p w14:paraId="6E829880" w14:textId="02306580" w:rsidR="00E848F5" w:rsidRDefault="00E848F5" w:rsidP="00363844">
      <w:pPr>
        <w:spacing w:line="360" w:lineRule="auto"/>
        <w:ind w:left="360"/>
      </w:pPr>
      <w:r w:rsidRPr="00E848F5">
        <w:lastRenderedPageBreak/>
        <w:drawing>
          <wp:inline distT="0" distB="0" distL="0" distR="0" wp14:anchorId="15B284E4" wp14:editId="445CD8B9">
            <wp:extent cx="4934639" cy="1781424"/>
            <wp:effectExtent l="0" t="0" r="0" b="9525"/>
            <wp:docPr id="54296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64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69F7" w14:textId="0EECD5FA" w:rsidR="00C54966" w:rsidRDefault="00C54966" w:rsidP="00532B55">
      <w:pPr>
        <w:pStyle w:val="Heading1"/>
      </w:pPr>
      <w:bookmarkStart w:id="9" w:name="_Toc195110114"/>
      <w:r>
        <w:t xml:space="preserve">Step 10: Changing </w:t>
      </w:r>
      <w:proofErr w:type="spellStart"/>
      <w:r>
        <w:t>NameServers</w:t>
      </w:r>
      <w:proofErr w:type="spellEnd"/>
      <w:r>
        <w:t xml:space="preserve"> from </w:t>
      </w:r>
      <w:proofErr w:type="spellStart"/>
      <w:r>
        <w:t>godaddy</w:t>
      </w:r>
      <w:proofErr w:type="spellEnd"/>
      <w:r>
        <w:t xml:space="preserve"> to AWS</w:t>
      </w:r>
      <w:r w:rsidR="00363844">
        <w:t>.</w:t>
      </w:r>
      <w:bookmarkEnd w:id="9"/>
    </w:p>
    <w:p w14:paraId="1238EF58" w14:textId="4CD7D400" w:rsidR="00C6619B" w:rsidRDefault="00C54966" w:rsidP="00363844">
      <w:pPr>
        <w:pStyle w:val="ListParagraph"/>
        <w:numPr>
          <w:ilvl w:val="0"/>
          <w:numId w:val="7"/>
        </w:numPr>
        <w:spacing w:line="360" w:lineRule="auto"/>
      </w:pPr>
      <w:r>
        <w:t xml:space="preserve">Follow the following </w:t>
      </w:r>
      <w:proofErr w:type="gramStart"/>
      <w:r>
        <w:t xml:space="preserve">video </w:t>
      </w:r>
      <w:r w:rsidR="00363844">
        <w:t>.</w:t>
      </w:r>
      <w:proofErr w:type="gramEnd"/>
      <w:r>
        <w:br/>
      </w:r>
      <w:hyperlink r:id="rId25" w:history="1">
        <w:r w:rsidR="00E6682B" w:rsidRPr="004551B5">
          <w:rPr>
            <w:rStyle w:val="Hyperlink"/>
          </w:rPr>
          <w:t>https://youtu.be/RI8oy-HGkIQ?si=px-ZXntsABxBtlMU</w:t>
        </w:r>
      </w:hyperlink>
    </w:p>
    <w:p w14:paraId="34F91D46" w14:textId="3758E7DA" w:rsidR="00011DDD" w:rsidRDefault="00C6619B" w:rsidP="00532B55">
      <w:pPr>
        <w:pStyle w:val="Heading1"/>
      </w:pPr>
      <w:bookmarkStart w:id="10" w:name="_Toc195110115"/>
      <w:r>
        <w:t xml:space="preserve">Step 11: Obtaining SSL/TLS </w:t>
      </w:r>
      <w:proofErr w:type="gramStart"/>
      <w:r>
        <w:t xml:space="preserve">certification </w:t>
      </w:r>
      <w:r w:rsidR="00363844">
        <w:t>.</w:t>
      </w:r>
      <w:bookmarkEnd w:id="10"/>
      <w:proofErr w:type="gramEnd"/>
    </w:p>
    <w:p w14:paraId="566B749A" w14:textId="16E791FA" w:rsidR="00011DDD" w:rsidRDefault="00011DDD" w:rsidP="00363844">
      <w:pPr>
        <w:pStyle w:val="ListParagraph"/>
        <w:numPr>
          <w:ilvl w:val="0"/>
          <w:numId w:val="7"/>
        </w:numPr>
        <w:spacing w:line="360" w:lineRule="auto"/>
      </w:pPr>
      <w:r>
        <w:t>Follow the instructions and commands provided in the following website</w:t>
      </w:r>
      <w:r w:rsidR="00363844">
        <w:t>.</w:t>
      </w:r>
      <w:r>
        <w:br/>
      </w:r>
      <w:hyperlink r:id="rId26" w:history="1">
        <w:r w:rsidRPr="004551B5">
          <w:rPr>
            <w:rStyle w:val="Hyperlink"/>
          </w:rPr>
          <w:t>https://certbot.eff.org/instructions?ws=apache&amp;os=snap</w:t>
        </w:r>
      </w:hyperlink>
    </w:p>
    <w:p w14:paraId="1F3D2ED0" w14:textId="05E436FF" w:rsidR="00011DDD" w:rsidRDefault="00011DDD" w:rsidP="00363844">
      <w:pPr>
        <w:pStyle w:val="ListParagraph"/>
        <w:numPr>
          <w:ilvl w:val="0"/>
          <w:numId w:val="7"/>
        </w:numPr>
        <w:spacing w:line="360" w:lineRule="auto"/>
      </w:pPr>
      <w:r w:rsidRPr="00011DDD">
        <w:drawing>
          <wp:inline distT="0" distB="0" distL="0" distR="0" wp14:anchorId="1F1E814C" wp14:editId="3FFE4A89">
            <wp:extent cx="5731510" cy="426720"/>
            <wp:effectExtent l="0" t="0" r="2540" b="0"/>
            <wp:docPr id="81998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87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356E" w14:textId="57B64219" w:rsidR="00011DDD" w:rsidRDefault="00011DDD" w:rsidP="00363844">
      <w:pPr>
        <w:pStyle w:val="ListParagraph"/>
        <w:numPr>
          <w:ilvl w:val="0"/>
          <w:numId w:val="7"/>
        </w:numPr>
        <w:spacing w:line="360" w:lineRule="auto"/>
      </w:pPr>
      <w:r>
        <w:t xml:space="preserve">SSH into your server then, follow the commands </w:t>
      </w:r>
    </w:p>
    <w:p w14:paraId="37F0470A" w14:textId="57093200" w:rsidR="00011DDD" w:rsidRDefault="00011DDD" w:rsidP="00363844">
      <w:pPr>
        <w:pStyle w:val="ListParagraph"/>
        <w:numPr>
          <w:ilvl w:val="0"/>
          <w:numId w:val="7"/>
        </w:numPr>
        <w:spacing w:line="360" w:lineRule="auto"/>
      </w:pPr>
      <w:r w:rsidRPr="00011DDD">
        <w:drawing>
          <wp:inline distT="0" distB="0" distL="0" distR="0" wp14:anchorId="16D01740" wp14:editId="48189F48">
            <wp:extent cx="5353797" cy="190527"/>
            <wp:effectExtent l="0" t="0" r="0" b="0"/>
            <wp:docPr id="148750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077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CC9B" w14:textId="14B2FD52" w:rsidR="00011DDD" w:rsidRDefault="00011DDD" w:rsidP="00363844">
      <w:pPr>
        <w:pStyle w:val="ListParagraph"/>
        <w:numPr>
          <w:ilvl w:val="0"/>
          <w:numId w:val="7"/>
        </w:numPr>
        <w:spacing w:line="360" w:lineRule="auto"/>
      </w:pPr>
      <w:r w:rsidRPr="00011DDD">
        <w:drawing>
          <wp:inline distT="0" distB="0" distL="0" distR="0" wp14:anchorId="31ACE5BE" wp14:editId="5B3BC4A1">
            <wp:extent cx="5731510" cy="180975"/>
            <wp:effectExtent l="0" t="0" r="2540" b="9525"/>
            <wp:docPr id="136781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172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83CD" w14:textId="7FA5CE48" w:rsidR="00011DDD" w:rsidRDefault="00011DDD" w:rsidP="00363844">
      <w:pPr>
        <w:pStyle w:val="ListParagraph"/>
        <w:numPr>
          <w:ilvl w:val="0"/>
          <w:numId w:val="7"/>
        </w:numPr>
        <w:spacing w:line="360" w:lineRule="auto"/>
      </w:pPr>
      <w:proofErr w:type="gramStart"/>
      <w:r>
        <w:t>Next</w:t>
      </w:r>
      <w:proofErr w:type="gramEnd"/>
      <w:r>
        <w:t xml:space="preserve"> we go to “</w:t>
      </w:r>
      <w:proofErr w:type="spellStart"/>
      <w:r w:rsidRPr="00011DDD">
        <w:t>sudo</w:t>
      </w:r>
      <w:proofErr w:type="spellEnd"/>
      <w:r w:rsidRPr="00011DDD">
        <w:t xml:space="preserve"> nano /etc/apache2/sites-available/000-default.conf</w:t>
      </w:r>
      <w:r>
        <w:t>” and add our server name and server alias into the file</w:t>
      </w:r>
      <w:r w:rsidR="00363844">
        <w:t>.</w:t>
      </w:r>
      <w:r>
        <w:br/>
      </w:r>
      <w:r w:rsidRPr="00011DDD">
        <w:drawing>
          <wp:inline distT="0" distB="0" distL="0" distR="0" wp14:anchorId="342D208D" wp14:editId="039B777E">
            <wp:extent cx="5731510" cy="2101215"/>
            <wp:effectExtent l="0" t="0" r="2540" b="0"/>
            <wp:docPr id="161564028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40282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5C6B" w14:textId="38B4299E" w:rsidR="00011DDD" w:rsidRDefault="00363844" w:rsidP="00363844">
      <w:pPr>
        <w:pStyle w:val="ListParagraph"/>
        <w:numPr>
          <w:ilvl w:val="0"/>
          <w:numId w:val="7"/>
        </w:numPr>
        <w:spacing w:line="360" w:lineRule="auto"/>
      </w:pPr>
      <w:r w:rsidRPr="00363844">
        <w:lastRenderedPageBreak/>
        <w:drawing>
          <wp:inline distT="0" distB="0" distL="0" distR="0" wp14:anchorId="2E5AA868" wp14:editId="09900EF8">
            <wp:extent cx="5731510" cy="1490980"/>
            <wp:effectExtent l="0" t="0" r="2540" b="0"/>
            <wp:docPr id="3374391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39167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enter to select all the domains.</w:t>
      </w:r>
    </w:p>
    <w:p w14:paraId="31D825A9" w14:textId="54C43632" w:rsidR="00363844" w:rsidRDefault="00363844" w:rsidP="00363844">
      <w:pPr>
        <w:pStyle w:val="ListParagraph"/>
        <w:numPr>
          <w:ilvl w:val="0"/>
          <w:numId w:val="7"/>
        </w:numPr>
        <w:spacing w:line="360" w:lineRule="auto"/>
      </w:pPr>
      <w:r w:rsidRPr="00363844">
        <w:drawing>
          <wp:inline distT="0" distB="0" distL="0" distR="0" wp14:anchorId="5F989791" wp14:editId="53D1637A">
            <wp:extent cx="5731510" cy="1006475"/>
            <wp:effectExtent l="0" t="0" r="2540" b="3175"/>
            <wp:docPr id="15565760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76041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w we have successfully obtained an SSL certification for our website.</w:t>
      </w:r>
      <w:r>
        <w:br/>
      </w:r>
      <w:r w:rsidRPr="00363844">
        <w:drawing>
          <wp:inline distT="0" distB="0" distL="0" distR="0" wp14:anchorId="065FF422" wp14:editId="7AAA1964">
            <wp:extent cx="3048425" cy="2753109"/>
            <wp:effectExtent l="0" t="0" r="0" b="9525"/>
            <wp:docPr id="237200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0020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07C1" w14:textId="2B51B603" w:rsidR="00363844" w:rsidRDefault="00363844" w:rsidP="00363844">
      <w:pPr>
        <w:pStyle w:val="ListParagraph"/>
        <w:numPr>
          <w:ilvl w:val="0"/>
          <w:numId w:val="7"/>
        </w:numPr>
        <w:spacing w:line="360" w:lineRule="auto"/>
      </w:pPr>
      <w:r>
        <w:t>Testing automatic renewal for our website.</w:t>
      </w:r>
      <w:r>
        <w:br/>
      </w:r>
      <w:r w:rsidRPr="00363844">
        <w:drawing>
          <wp:inline distT="0" distB="0" distL="0" distR="0" wp14:anchorId="78C048FC" wp14:editId="78DAACBC">
            <wp:extent cx="5731510" cy="1564640"/>
            <wp:effectExtent l="0" t="0" r="2540" b="0"/>
            <wp:docPr id="7418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13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844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9C197" w14:textId="77777777" w:rsidR="0084014A" w:rsidRDefault="0084014A" w:rsidP="00532B55">
      <w:pPr>
        <w:spacing w:after="0" w:line="240" w:lineRule="auto"/>
      </w:pPr>
      <w:r>
        <w:separator/>
      </w:r>
    </w:p>
  </w:endnote>
  <w:endnote w:type="continuationSeparator" w:id="0">
    <w:p w14:paraId="111C0878" w14:textId="77777777" w:rsidR="0084014A" w:rsidRDefault="0084014A" w:rsidP="0053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294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060BF" w14:textId="77777777" w:rsidR="00532B55" w:rsidRDefault="00532B55">
        <w:pPr>
          <w:pStyle w:val="Footer"/>
          <w:jc w:val="right"/>
        </w:pPr>
      </w:p>
      <w:p w14:paraId="06E20E28" w14:textId="42F241BA" w:rsidR="00532B55" w:rsidRDefault="00532B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A5E9A" w14:textId="77777777" w:rsidR="00532B55" w:rsidRDefault="0053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F61DD" w14:textId="77777777" w:rsidR="0084014A" w:rsidRDefault="0084014A" w:rsidP="00532B55">
      <w:pPr>
        <w:spacing w:after="0" w:line="240" w:lineRule="auto"/>
      </w:pPr>
      <w:r>
        <w:separator/>
      </w:r>
    </w:p>
  </w:footnote>
  <w:footnote w:type="continuationSeparator" w:id="0">
    <w:p w14:paraId="6D3B9E0B" w14:textId="77777777" w:rsidR="0084014A" w:rsidRDefault="0084014A" w:rsidP="0053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613F2"/>
    <w:multiLevelType w:val="hybridMultilevel"/>
    <w:tmpl w:val="AA4E27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17523"/>
    <w:multiLevelType w:val="hybridMultilevel"/>
    <w:tmpl w:val="A8D815B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A65836"/>
    <w:multiLevelType w:val="hybridMultilevel"/>
    <w:tmpl w:val="AC920B0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660A3"/>
    <w:multiLevelType w:val="hybridMultilevel"/>
    <w:tmpl w:val="A1C812C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E7CB0"/>
    <w:multiLevelType w:val="hybridMultilevel"/>
    <w:tmpl w:val="A8A2CF5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41C05"/>
    <w:multiLevelType w:val="hybridMultilevel"/>
    <w:tmpl w:val="5464FA7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08CC"/>
    <w:multiLevelType w:val="hybridMultilevel"/>
    <w:tmpl w:val="0506F2D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7941">
    <w:abstractNumId w:val="3"/>
  </w:num>
  <w:num w:numId="2" w16cid:durableId="220141855">
    <w:abstractNumId w:val="5"/>
  </w:num>
  <w:num w:numId="3" w16cid:durableId="1800342611">
    <w:abstractNumId w:val="6"/>
  </w:num>
  <w:num w:numId="4" w16cid:durableId="1039815550">
    <w:abstractNumId w:val="4"/>
  </w:num>
  <w:num w:numId="5" w16cid:durableId="2025284961">
    <w:abstractNumId w:val="0"/>
  </w:num>
  <w:num w:numId="6" w16cid:durableId="865750179">
    <w:abstractNumId w:val="2"/>
  </w:num>
  <w:num w:numId="7" w16cid:durableId="112349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8F"/>
    <w:rsid w:val="00011DDD"/>
    <w:rsid w:val="000A225A"/>
    <w:rsid w:val="00363844"/>
    <w:rsid w:val="00532B55"/>
    <w:rsid w:val="005B0258"/>
    <w:rsid w:val="007160C2"/>
    <w:rsid w:val="007B79F9"/>
    <w:rsid w:val="0084014A"/>
    <w:rsid w:val="0085522F"/>
    <w:rsid w:val="008B6078"/>
    <w:rsid w:val="008D7263"/>
    <w:rsid w:val="00983FB7"/>
    <w:rsid w:val="00C2098F"/>
    <w:rsid w:val="00C54966"/>
    <w:rsid w:val="00C6619B"/>
    <w:rsid w:val="00C83296"/>
    <w:rsid w:val="00DA0068"/>
    <w:rsid w:val="00E6682B"/>
    <w:rsid w:val="00E835C9"/>
    <w:rsid w:val="00E8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E4CD"/>
  <w15:chartTrackingRefBased/>
  <w15:docId w15:val="{8F68CB8B-1015-4466-B88C-8548D9E6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B55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9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9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9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9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9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9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0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0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09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09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09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9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09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09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9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25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55"/>
  </w:style>
  <w:style w:type="paragraph" w:styleId="Footer">
    <w:name w:val="footer"/>
    <w:basedOn w:val="Normal"/>
    <w:link w:val="FooterChar"/>
    <w:uiPriority w:val="99"/>
    <w:unhideWhenUsed/>
    <w:rsid w:val="00532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55"/>
  </w:style>
  <w:style w:type="paragraph" w:styleId="TOCHeading">
    <w:name w:val="TOC Heading"/>
    <w:basedOn w:val="Heading1"/>
    <w:next w:val="Normal"/>
    <w:uiPriority w:val="39"/>
    <w:unhideWhenUsed/>
    <w:qFormat/>
    <w:rsid w:val="0085522F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52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ertbot.eff.org/instructions?ws=apache&amp;os=snap" TargetMode="External"/><Relationship Id="rId21" Type="http://schemas.openxmlformats.org/officeDocument/2006/relationships/hyperlink" Target="https://youtu.be/18rfWZYbS7o?si=Owj6a9VclTLl7PZX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youtu.be/RI8oy-HGkIQ?si=px-ZXntsABxBtlMU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daddy.com/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aws.amazon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ignin.aws.amazon.com/signup?request_type=registe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ortforwarded.com/install-wordpress-on-ubuntu-22-04-lts-lamp-stack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hyperlink" Target="https://burgerdxb.onlin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5973-32CF-4B84-B0EC-B0158207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h Pradeep Arpith Pradeep</dc:creator>
  <cp:keywords/>
  <dc:description/>
  <cp:lastModifiedBy>Arpith Pradeep Arpith Pradeep</cp:lastModifiedBy>
  <cp:revision>1</cp:revision>
  <dcterms:created xsi:type="dcterms:W3CDTF">2025-04-09T09:05:00Z</dcterms:created>
  <dcterms:modified xsi:type="dcterms:W3CDTF">2025-04-09T13:01:00Z</dcterms:modified>
</cp:coreProperties>
</file>